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401"/>
        <w:gridCol w:w="1418"/>
        <w:gridCol w:w="1701"/>
        <w:gridCol w:w="1843"/>
        <w:gridCol w:w="1417"/>
        <w:gridCol w:w="1500"/>
      </w:tblGrid>
      <w:tr w:rsidR="00880C4E" w:rsidRPr="00880C4E" w14:paraId="62AB0814" w14:textId="77777777" w:rsidTr="00D660E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D66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D660EA">
        <w:trPr>
          <w:trHeight w:val="76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делам ГО и ЧС администрации МО «Токсовское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Токсовская служба заказчи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A52C85">
        <w:trPr>
          <w:trHeight w:val="64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7DF6E6F2" w:rsidR="00EC6D8E" w:rsidRPr="00880C4E" w:rsidRDefault="00F74675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118DE884" w:rsidR="00EC6D8E" w:rsidRPr="00880C4E" w:rsidRDefault="00F74675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5B8F" w:rsidRPr="00880C4E" w14:paraId="06A3E3D1" w14:textId="77777777" w:rsidTr="00D660EA">
        <w:trPr>
          <w:trHeight w:val="64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04C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805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FD4" w14:textId="7F8BF834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18" w14:textId="5ED77120" w:rsidR="00B35B8F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26" w14:textId="4A6BD37A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04C" w14:textId="259CD6CC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9D2" w14:textId="105404F1" w:rsidR="00B35B8F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56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8E" w:rsidRPr="00880C4E" w14:paraId="365BE46D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0B0B7E0D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1C4BC5E2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24175BFA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D660EA">
        <w:trPr>
          <w:trHeight w:val="3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69389980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746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6E9A9242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746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444"/>
        <w:gridCol w:w="1560"/>
        <w:gridCol w:w="1926"/>
        <w:gridCol w:w="2551"/>
        <w:gridCol w:w="3402"/>
      </w:tblGrid>
      <w:tr w:rsidR="00880C4E" w:rsidRPr="00880C4E" w14:paraId="2D7451D0" w14:textId="77777777" w:rsidTr="003E7D57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926" w:type="dxa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ED0B104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401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551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402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402BF2">
        <w:trPr>
          <w:trHeight w:val="331"/>
        </w:trPr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80627" w:rsidRPr="00880C4E" w14:paraId="24B7E77C" w14:textId="77777777" w:rsidTr="003E7D57">
        <w:trPr>
          <w:trHeight w:val="408"/>
        </w:trPr>
        <w:tc>
          <w:tcPr>
            <w:tcW w:w="0" w:type="auto"/>
            <w:vMerge w:val="restart"/>
            <w:vAlign w:val="center"/>
          </w:tcPr>
          <w:p w14:paraId="2827F0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080627" w:rsidRPr="005E10F9" w:rsidRDefault="00080627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Merge w:val="restart"/>
            <w:vAlign w:val="center"/>
          </w:tcPr>
          <w:p w14:paraId="4F0098C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1" w:type="dxa"/>
            <w:vMerge w:val="restart"/>
            <w:vAlign w:val="center"/>
          </w:tcPr>
          <w:p w14:paraId="64F21D1D" w14:textId="308F434C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Вести Токсово» и на официальном сайте МО «Токсовское городское поселение»</w:t>
            </w:r>
          </w:p>
        </w:tc>
        <w:tc>
          <w:tcPr>
            <w:tcW w:w="3402" w:type="dxa"/>
            <w:vMerge w:val="restart"/>
          </w:tcPr>
          <w:p w14:paraId="3753CBA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080627" w:rsidRPr="00880C4E" w14:paraId="4AEB65EE" w14:textId="77777777" w:rsidTr="003E7D57">
        <w:trPr>
          <w:trHeight w:val="483"/>
        </w:trPr>
        <w:tc>
          <w:tcPr>
            <w:tcW w:w="0" w:type="auto"/>
            <w:vMerge/>
            <w:vAlign w:val="center"/>
          </w:tcPr>
          <w:p w14:paraId="3E384D8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Merge/>
            <w:vAlign w:val="center"/>
          </w:tcPr>
          <w:p w14:paraId="2D69A39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8B5362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AEAC09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ADACA4" w14:textId="77777777" w:rsidTr="003E7D57">
        <w:trPr>
          <w:trHeight w:val="335"/>
        </w:trPr>
        <w:tc>
          <w:tcPr>
            <w:tcW w:w="0" w:type="auto"/>
            <w:vMerge/>
            <w:vAlign w:val="center"/>
          </w:tcPr>
          <w:p w14:paraId="43B225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Merge/>
            <w:vAlign w:val="center"/>
          </w:tcPr>
          <w:p w14:paraId="3EC243E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DB4D0C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BB7CC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CA0F8E9" w14:textId="77777777" w:rsidTr="003E7D57">
        <w:trPr>
          <w:trHeight w:val="321"/>
        </w:trPr>
        <w:tc>
          <w:tcPr>
            <w:tcW w:w="0" w:type="auto"/>
            <w:vMerge/>
            <w:vAlign w:val="center"/>
          </w:tcPr>
          <w:p w14:paraId="248500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7FA41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C6AC7E" w14:textId="7AD7FD5F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Merge/>
            <w:vAlign w:val="center"/>
          </w:tcPr>
          <w:p w14:paraId="14D449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F0415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ABC80A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5E0564C" w14:textId="77777777" w:rsidTr="003E7D57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4EDFF02A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есенней/осенней поверки работоспособности и водоотдачи пожарных гидрантов, расположенных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5240F06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2052ED4B" w14:textId="311C07E0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551" w:type="dxa"/>
            <w:vMerge w:val="restart"/>
            <w:vAlign w:val="center"/>
          </w:tcPr>
          <w:p w14:paraId="28661C3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402" w:type="dxa"/>
            <w:vMerge w:val="restart"/>
          </w:tcPr>
          <w:p w14:paraId="2716EF20" w14:textId="6DB879B9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080627" w:rsidRPr="00880C4E" w14:paraId="27BB9A9A" w14:textId="77777777" w:rsidTr="003E7D57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0F1C876" w14:textId="74EB8B7F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26A41B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0C885A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9F679C4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6326DE5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63FF9CD3" w14:textId="0EEBDBB1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03030D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3CF121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2773927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33B6349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0D56A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C15865" w14:textId="726D8DA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66908E8" w14:textId="6644C0CE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51" w:type="dxa"/>
            <w:vMerge/>
            <w:vAlign w:val="center"/>
          </w:tcPr>
          <w:p w14:paraId="3687B3E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F0D76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3EE3A89" w14:textId="77777777" w:rsidTr="003E7D57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002D209" w14:textId="4F75561D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</w:t>
            </w:r>
            <w:r w:rsidR="008B0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14:paraId="6740820D" w14:textId="4EDBD12B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55DFC0A4" w14:textId="10E0C467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080627" w:rsidRPr="00880C4E" w14:paraId="54B521BA" w14:textId="77777777" w:rsidTr="003E7D57">
        <w:trPr>
          <w:trHeight w:val="313"/>
        </w:trPr>
        <w:tc>
          <w:tcPr>
            <w:tcW w:w="0" w:type="auto"/>
            <w:vMerge/>
            <w:vAlign w:val="center"/>
          </w:tcPr>
          <w:p w14:paraId="65483CE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CE0A9A1" w14:textId="535CACDE" w:rsidR="00080627" w:rsidRPr="00880C4E" w:rsidRDefault="00F86038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71D851B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C2C2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AB7622C" w14:textId="77777777" w:rsidTr="003E7D57">
        <w:trPr>
          <w:trHeight w:val="203"/>
        </w:trPr>
        <w:tc>
          <w:tcPr>
            <w:tcW w:w="0" w:type="auto"/>
            <w:vMerge/>
            <w:vAlign w:val="center"/>
          </w:tcPr>
          <w:p w14:paraId="43DBB35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D4BFB57" w14:textId="4468F8E7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36F5FB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5B6390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6F68458" w14:textId="77777777" w:rsidTr="003E7D57">
        <w:trPr>
          <w:trHeight w:val="202"/>
        </w:trPr>
        <w:tc>
          <w:tcPr>
            <w:tcW w:w="0" w:type="auto"/>
            <w:vMerge/>
            <w:vAlign w:val="center"/>
          </w:tcPr>
          <w:p w14:paraId="0151DD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B1BC38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E74AF" w14:textId="576B18D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1F0F54" w14:textId="0D274E35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551" w:type="dxa"/>
            <w:vMerge/>
            <w:vAlign w:val="center"/>
          </w:tcPr>
          <w:p w14:paraId="779BD45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02F05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7B194CA9" w14:textId="77777777" w:rsidTr="003E7D57">
        <w:trPr>
          <w:trHeight w:val="468"/>
        </w:trPr>
        <w:tc>
          <w:tcPr>
            <w:tcW w:w="0" w:type="auto"/>
            <w:vMerge w:val="restart"/>
            <w:vAlign w:val="center"/>
          </w:tcPr>
          <w:p w14:paraId="383DD92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</w:tcPr>
          <w:p w14:paraId="0CC3FE75" w14:textId="39273023" w:rsidR="00080627" w:rsidRPr="005E10F9" w:rsidRDefault="00080627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пожарны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ем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 подъездов к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м,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акже оборудование площадок с твердым покрытием размером не менее 12х12</w:t>
            </w:r>
            <w:r w:rsidR="008B085A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ров, для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жарной техники, очистка пожарных водоемов от растительности 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26" w:type="dxa"/>
            <w:vAlign w:val="center"/>
          </w:tcPr>
          <w:p w14:paraId="2CE5258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592E8C99" w14:textId="77777777" w:rsidR="001945E7" w:rsidRDefault="00BE408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ксово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18E916" w14:textId="5BD36DF7" w:rsidR="00690046" w:rsidRDefault="004018C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удовая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0, </w:t>
            </w:r>
          </w:p>
          <w:p w14:paraId="6DDD2E97" w14:textId="7EC5E87C" w:rsidR="00080627" w:rsidRPr="00880C4E" w:rsidRDefault="004018C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овая, уч. 25</w:t>
            </w:r>
            <w:r w:rsidR="0003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  <w:vMerge w:val="restart"/>
          </w:tcPr>
          <w:p w14:paraId="1BC8A2C6" w14:textId="53FEF1D2" w:rsidR="00080627" w:rsidRPr="00880C4E" w:rsidRDefault="00080627" w:rsidP="00EC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по делам ГО и ЧС/ </w:t>
            </w:r>
            <w:r w:rsidR="00EC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080627" w:rsidRPr="00880C4E" w14:paraId="292520EB" w14:textId="77777777" w:rsidTr="003E7D57">
        <w:trPr>
          <w:trHeight w:val="545"/>
        </w:trPr>
        <w:tc>
          <w:tcPr>
            <w:tcW w:w="0" w:type="auto"/>
            <w:vMerge/>
            <w:vAlign w:val="center"/>
          </w:tcPr>
          <w:p w14:paraId="149EDB3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7CC3A453" w14:textId="2A7B3BBB" w:rsidR="00080627" w:rsidRPr="00880C4E" w:rsidRDefault="00F7467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F86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7883F5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96EC2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617DC9" w14:textId="77777777" w:rsidTr="003E7D57">
        <w:trPr>
          <w:trHeight w:val="585"/>
        </w:trPr>
        <w:tc>
          <w:tcPr>
            <w:tcW w:w="0" w:type="auto"/>
            <w:vMerge/>
            <w:vAlign w:val="center"/>
          </w:tcPr>
          <w:p w14:paraId="106CAB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1BCF3108" w14:textId="4216B3DC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7698B9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17FD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1BCC319" w14:textId="77777777" w:rsidTr="003E7D57">
        <w:trPr>
          <w:trHeight w:val="374"/>
        </w:trPr>
        <w:tc>
          <w:tcPr>
            <w:tcW w:w="0" w:type="auto"/>
            <w:vMerge/>
            <w:vAlign w:val="center"/>
          </w:tcPr>
          <w:p w14:paraId="3D46D7D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D3D51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A26F62" w14:textId="00775B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097B387" w14:textId="38A666AC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06CF33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5F136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59B4270C" w14:textId="77777777" w:rsidTr="00425A54">
        <w:trPr>
          <w:trHeight w:val="435"/>
        </w:trPr>
        <w:tc>
          <w:tcPr>
            <w:tcW w:w="0" w:type="auto"/>
            <w:vMerge w:val="restart"/>
            <w:vAlign w:val="center"/>
          </w:tcPr>
          <w:p w14:paraId="7A235D4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24F7F5F5" w:rsidR="00080627" w:rsidRPr="005E10F9" w:rsidRDefault="00C24746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</w:t>
            </w:r>
            <w:r w:rsidR="00425A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ерных изысканий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меры глубин пожа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vAlign w:val="center"/>
          </w:tcPr>
          <w:p w14:paraId="6338935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0C79C867" w14:textId="6C5A227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14:paraId="3709CFB1" w14:textId="10BF7D01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32C564AE" w14:textId="335F1A62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  <w:r w:rsidR="0042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пециализированные организации</w:t>
            </w:r>
          </w:p>
        </w:tc>
      </w:tr>
      <w:tr w:rsidR="00080627" w:rsidRPr="00880C4E" w14:paraId="404ED0E5" w14:textId="77777777" w:rsidTr="00425A54">
        <w:trPr>
          <w:trHeight w:val="539"/>
        </w:trPr>
        <w:tc>
          <w:tcPr>
            <w:tcW w:w="0" w:type="auto"/>
            <w:vMerge/>
            <w:vAlign w:val="center"/>
          </w:tcPr>
          <w:p w14:paraId="6F4AEE4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46CB7803" w14:textId="106C1AD0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06C7DD4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C811D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ACCF465" w14:textId="77777777" w:rsidTr="00425A54">
        <w:trPr>
          <w:trHeight w:val="421"/>
        </w:trPr>
        <w:tc>
          <w:tcPr>
            <w:tcW w:w="0" w:type="auto"/>
            <w:vMerge/>
            <w:vAlign w:val="center"/>
          </w:tcPr>
          <w:p w14:paraId="2AB0AF9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4CBB33BC" w14:textId="48EF914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4BC80C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EA4FEB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972F5A6" w14:textId="77777777" w:rsidTr="00425A54">
        <w:trPr>
          <w:trHeight w:val="428"/>
        </w:trPr>
        <w:tc>
          <w:tcPr>
            <w:tcW w:w="0" w:type="auto"/>
            <w:vMerge/>
            <w:vAlign w:val="center"/>
          </w:tcPr>
          <w:p w14:paraId="528B03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A05B63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2CC9F5" w14:textId="57EE7494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4C6B49" w14:textId="5B93FA6F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3BC9A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583B99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0B8A935" w14:textId="77777777" w:rsidTr="003E7D57">
        <w:trPr>
          <w:trHeight w:val="417"/>
        </w:trPr>
        <w:tc>
          <w:tcPr>
            <w:tcW w:w="0" w:type="auto"/>
            <w:vMerge w:val="restart"/>
            <w:vAlign w:val="center"/>
          </w:tcPr>
          <w:p w14:paraId="53C8A3D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5FED111" w14:textId="1B66F31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DE56934" w14:textId="77777777" w:rsidR="00BE4085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ксово, п. Новое Токсово, </w:t>
            </w:r>
          </w:p>
          <w:p w14:paraId="7BA76A2A" w14:textId="5A09AD6B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01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Кавголово, д. Аудио</w:t>
            </w:r>
          </w:p>
        </w:tc>
        <w:tc>
          <w:tcPr>
            <w:tcW w:w="3402" w:type="dxa"/>
            <w:vMerge w:val="restart"/>
          </w:tcPr>
          <w:p w14:paraId="13787F4F" w14:textId="26A6C6D5" w:rsidR="00080627" w:rsidRPr="00880C4E" w:rsidRDefault="00080627" w:rsidP="0040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402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080627" w:rsidRPr="00880C4E" w14:paraId="77C8782B" w14:textId="77777777" w:rsidTr="003E7D57">
        <w:trPr>
          <w:trHeight w:val="423"/>
        </w:trPr>
        <w:tc>
          <w:tcPr>
            <w:tcW w:w="0" w:type="auto"/>
            <w:vMerge/>
            <w:vAlign w:val="center"/>
          </w:tcPr>
          <w:p w14:paraId="17400FE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299A34E2" w14:textId="2914FB43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BEB79A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3A5B97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F6C456D" w14:textId="77777777" w:rsidTr="003E7D57">
        <w:trPr>
          <w:trHeight w:val="405"/>
        </w:trPr>
        <w:tc>
          <w:tcPr>
            <w:tcW w:w="0" w:type="auto"/>
            <w:vMerge/>
            <w:vAlign w:val="center"/>
          </w:tcPr>
          <w:p w14:paraId="60B7127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E2B1FD3" w14:textId="29A538F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77098C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5A2BE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029D8C2" w14:textId="77777777" w:rsidTr="003E7D57">
        <w:trPr>
          <w:trHeight w:val="405"/>
        </w:trPr>
        <w:tc>
          <w:tcPr>
            <w:tcW w:w="0" w:type="auto"/>
            <w:vMerge/>
            <w:vAlign w:val="center"/>
          </w:tcPr>
          <w:p w14:paraId="0707853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8DF2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AB9D85" w14:textId="003808F6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28C6D3DB" w14:textId="428661D3" w:rsidR="0008062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EBA388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91831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3E7D57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426099ED" w14:textId="30518D3E" w:rsidR="00880C4E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746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A4B9B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5067">
    <w:abstractNumId w:val="16"/>
  </w:num>
  <w:num w:numId="2" w16cid:durableId="581716375">
    <w:abstractNumId w:val="10"/>
  </w:num>
  <w:num w:numId="3" w16cid:durableId="815875827">
    <w:abstractNumId w:val="9"/>
  </w:num>
  <w:num w:numId="4" w16cid:durableId="125660528">
    <w:abstractNumId w:val="7"/>
  </w:num>
  <w:num w:numId="5" w16cid:durableId="1450002626">
    <w:abstractNumId w:val="6"/>
  </w:num>
  <w:num w:numId="6" w16cid:durableId="1733770123">
    <w:abstractNumId w:val="5"/>
  </w:num>
  <w:num w:numId="7" w16cid:durableId="1790120621">
    <w:abstractNumId w:val="4"/>
  </w:num>
  <w:num w:numId="8" w16cid:durableId="2053841493">
    <w:abstractNumId w:val="8"/>
  </w:num>
  <w:num w:numId="9" w16cid:durableId="1596357662">
    <w:abstractNumId w:val="3"/>
  </w:num>
  <w:num w:numId="10" w16cid:durableId="1686249472">
    <w:abstractNumId w:val="2"/>
  </w:num>
  <w:num w:numId="11" w16cid:durableId="1363703475">
    <w:abstractNumId w:val="1"/>
  </w:num>
  <w:num w:numId="12" w16cid:durableId="1753350267">
    <w:abstractNumId w:val="0"/>
  </w:num>
  <w:num w:numId="13" w16cid:durableId="624820264">
    <w:abstractNumId w:val="17"/>
  </w:num>
  <w:num w:numId="14" w16cid:durableId="330571827">
    <w:abstractNumId w:val="18"/>
  </w:num>
  <w:num w:numId="15" w16cid:durableId="1392072820">
    <w:abstractNumId w:val="11"/>
  </w:num>
  <w:num w:numId="16" w16cid:durableId="816721210">
    <w:abstractNumId w:val="14"/>
  </w:num>
  <w:num w:numId="17" w16cid:durableId="283195630">
    <w:abstractNumId w:val="15"/>
  </w:num>
  <w:num w:numId="18" w16cid:durableId="2134051955">
    <w:abstractNumId w:val="12"/>
  </w:num>
  <w:num w:numId="19" w16cid:durableId="1394162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05A"/>
    <w:rsid w:val="00033907"/>
    <w:rsid w:val="00034F6B"/>
    <w:rsid w:val="000411B8"/>
    <w:rsid w:val="000466FE"/>
    <w:rsid w:val="00047D20"/>
    <w:rsid w:val="00053575"/>
    <w:rsid w:val="000562EF"/>
    <w:rsid w:val="00060474"/>
    <w:rsid w:val="00067636"/>
    <w:rsid w:val="0007468E"/>
    <w:rsid w:val="00077C9A"/>
    <w:rsid w:val="00080627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45E7"/>
    <w:rsid w:val="001964F3"/>
    <w:rsid w:val="001B0B73"/>
    <w:rsid w:val="001B66D8"/>
    <w:rsid w:val="001C3325"/>
    <w:rsid w:val="001C4057"/>
    <w:rsid w:val="001C43F7"/>
    <w:rsid w:val="001C4E44"/>
    <w:rsid w:val="001D0DB1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51AB"/>
    <w:rsid w:val="003C73B9"/>
    <w:rsid w:val="003D3531"/>
    <w:rsid w:val="003E3CDB"/>
    <w:rsid w:val="003E7D57"/>
    <w:rsid w:val="003F266E"/>
    <w:rsid w:val="00401468"/>
    <w:rsid w:val="004018C5"/>
    <w:rsid w:val="00402BF2"/>
    <w:rsid w:val="00416BDC"/>
    <w:rsid w:val="00417C3A"/>
    <w:rsid w:val="00422455"/>
    <w:rsid w:val="00425A54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10F9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0046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085A"/>
    <w:rsid w:val="008B1EDB"/>
    <w:rsid w:val="008C1D02"/>
    <w:rsid w:val="008D061A"/>
    <w:rsid w:val="008D1990"/>
    <w:rsid w:val="008D54AA"/>
    <w:rsid w:val="008D74F1"/>
    <w:rsid w:val="008E04F4"/>
    <w:rsid w:val="008E3FD8"/>
    <w:rsid w:val="008E6F30"/>
    <w:rsid w:val="008F003B"/>
    <w:rsid w:val="009074C4"/>
    <w:rsid w:val="00907DD7"/>
    <w:rsid w:val="0094060E"/>
    <w:rsid w:val="009461CE"/>
    <w:rsid w:val="0095036C"/>
    <w:rsid w:val="00954FE5"/>
    <w:rsid w:val="00976518"/>
    <w:rsid w:val="0099625C"/>
    <w:rsid w:val="009B66DF"/>
    <w:rsid w:val="009B7894"/>
    <w:rsid w:val="009B7AD6"/>
    <w:rsid w:val="009C14F7"/>
    <w:rsid w:val="009C36D5"/>
    <w:rsid w:val="009C689A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85"/>
    <w:rsid w:val="00A52C9E"/>
    <w:rsid w:val="00A647FE"/>
    <w:rsid w:val="00A6545F"/>
    <w:rsid w:val="00A6687B"/>
    <w:rsid w:val="00A72DA8"/>
    <w:rsid w:val="00A77325"/>
    <w:rsid w:val="00A80DF0"/>
    <w:rsid w:val="00A8303E"/>
    <w:rsid w:val="00A85F2A"/>
    <w:rsid w:val="00A90CE0"/>
    <w:rsid w:val="00A916E9"/>
    <w:rsid w:val="00AA1ABD"/>
    <w:rsid w:val="00AA1CA2"/>
    <w:rsid w:val="00AA4B9B"/>
    <w:rsid w:val="00AA4C4C"/>
    <w:rsid w:val="00AA526C"/>
    <w:rsid w:val="00AB2824"/>
    <w:rsid w:val="00AB5CBC"/>
    <w:rsid w:val="00AC298F"/>
    <w:rsid w:val="00AD17FC"/>
    <w:rsid w:val="00AF2489"/>
    <w:rsid w:val="00AF7208"/>
    <w:rsid w:val="00AF759E"/>
    <w:rsid w:val="00B000C6"/>
    <w:rsid w:val="00B01891"/>
    <w:rsid w:val="00B045ED"/>
    <w:rsid w:val="00B06BCF"/>
    <w:rsid w:val="00B31E45"/>
    <w:rsid w:val="00B35B8F"/>
    <w:rsid w:val="00B35E37"/>
    <w:rsid w:val="00B3651F"/>
    <w:rsid w:val="00B57A00"/>
    <w:rsid w:val="00B675BB"/>
    <w:rsid w:val="00B7644C"/>
    <w:rsid w:val="00BA0E5D"/>
    <w:rsid w:val="00BB5465"/>
    <w:rsid w:val="00BC5445"/>
    <w:rsid w:val="00BC78AB"/>
    <w:rsid w:val="00BD052C"/>
    <w:rsid w:val="00BE4085"/>
    <w:rsid w:val="00BE7749"/>
    <w:rsid w:val="00BF3E1A"/>
    <w:rsid w:val="00C002CD"/>
    <w:rsid w:val="00C05334"/>
    <w:rsid w:val="00C079AA"/>
    <w:rsid w:val="00C15ABF"/>
    <w:rsid w:val="00C24746"/>
    <w:rsid w:val="00C25125"/>
    <w:rsid w:val="00C433D5"/>
    <w:rsid w:val="00C460AA"/>
    <w:rsid w:val="00C546A3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0C18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660EA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01DB6"/>
    <w:rsid w:val="00E047DA"/>
    <w:rsid w:val="00E21458"/>
    <w:rsid w:val="00E4078C"/>
    <w:rsid w:val="00E61F1D"/>
    <w:rsid w:val="00E82A2A"/>
    <w:rsid w:val="00EA4A95"/>
    <w:rsid w:val="00EB5C26"/>
    <w:rsid w:val="00EB5FF1"/>
    <w:rsid w:val="00EC1F06"/>
    <w:rsid w:val="00EC62A3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74675"/>
    <w:rsid w:val="00F803E3"/>
    <w:rsid w:val="00F813DD"/>
    <w:rsid w:val="00F86038"/>
    <w:rsid w:val="00FA1458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FF60-ED48-40F1-B246-03DE29F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Снежана Андреева</cp:lastModifiedBy>
  <cp:revision>2</cp:revision>
  <cp:lastPrinted>2023-01-11T08:11:00Z</cp:lastPrinted>
  <dcterms:created xsi:type="dcterms:W3CDTF">2023-12-19T06:30:00Z</dcterms:created>
  <dcterms:modified xsi:type="dcterms:W3CDTF">2023-12-19T06:30:00Z</dcterms:modified>
</cp:coreProperties>
</file>